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9124" w14:textId="77777777" w:rsidR="001D1AB1" w:rsidRDefault="001D1AB1">
      <w:r>
        <w:rPr>
          <w:noProof/>
          <w:lang w:eastAsia="hr-HR"/>
        </w:rPr>
        <w:drawing>
          <wp:inline distT="0" distB="0" distL="0" distR="0" wp14:anchorId="79130A2A" wp14:editId="6A79E2D2">
            <wp:extent cx="487045" cy="611194"/>
            <wp:effectExtent l="0" t="0" r="825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23" cy="6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5BE" w14:textId="77777777" w:rsidR="001D1AB1" w:rsidRPr="006B4241" w:rsidRDefault="001D1AB1" w:rsidP="001D1AB1">
      <w:pPr>
        <w:pStyle w:val="Naslov1"/>
        <w:spacing w:before="46"/>
        <w:ind w:left="21"/>
        <w:jc w:val="left"/>
        <w:rPr>
          <w:sz w:val="20"/>
          <w:szCs w:val="20"/>
        </w:rPr>
      </w:pPr>
      <w:r w:rsidRPr="006B4241">
        <w:rPr>
          <w:sz w:val="20"/>
          <w:szCs w:val="20"/>
        </w:rPr>
        <w:t>REPUBLIKA</w:t>
      </w:r>
      <w:r w:rsidRPr="006B4241">
        <w:rPr>
          <w:spacing w:val="-3"/>
          <w:sz w:val="20"/>
          <w:szCs w:val="20"/>
        </w:rPr>
        <w:t xml:space="preserve"> </w:t>
      </w:r>
      <w:r w:rsidRPr="006B4241">
        <w:rPr>
          <w:sz w:val="20"/>
          <w:szCs w:val="20"/>
        </w:rPr>
        <w:t>HRVATSKA</w:t>
      </w:r>
    </w:p>
    <w:p w14:paraId="48878E53" w14:textId="77777777" w:rsidR="001D1AB1" w:rsidRPr="006B4241" w:rsidRDefault="001D1AB1" w:rsidP="001D1AB1">
      <w:pPr>
        <w:ind w:right="4675"/>
        <w:rPr>
          <w:sz w:val="20"/>
          <w:szCs w:val="20"/>
        </w:rPr>
      </w:pPr>
      <w:r w:rsidRPr="006B4241">
        <w:rPr>
          <w:sz w:val="20"/>
          <w:szCs w:val="20"/>
        </w:rPr>
        <w:t>BRODSKO POSAVSKA</w:t>
      </w:r>
      <w:r w:rsidRPr="006B4241">
        <w:rPr>
          <w:spacing w:val="-10"/>
          <w:sz w:val="20"/>
          <w:szCs w:val="20"/>
        </w:rPr>
        <w:t xml:space="preserve"> </w:t>
      </w:r>
      <w:r w:rsidRPr="006B4241">
        <w:rPr>
          <w:sz w:val="20"/>
          <w:szCs w:val="20"/>
        </w:rPr>
        <w:t>ŽUPANIJA</w:t>
      </w:r>
    </w:p>
    <w:p w14:paraId="136BD7C1" w14:textId="77777777" w:rsidR="001D1AB1" w:rsidRDefault="001D1AB1" w:rsidP="001D1AB1">
      <w:pPr>
        <w:ind w:right="4675"/>
        <w:rPr>
          <w:sz w:val="20"/>
          <w:szCs w:val="20"/>
        </w:rPr>
      </w:pPr>
      <w:r w:rsidRPr="006B4241">
        <w:rPr>
          <w:sz w:val="20"/>
          <w:szCs w:val="20"/>
        </w:rPr>
        <w:t>OPĆINA ORIOVAC</w:t>
      </w:r>
    </w:p>
    <w:p w14:paraId="7338F091" w14:textId="77777777" w:rsidR="00D761BD" w:rsidRDefault="00D761BD" w:rsidP="001D1AB1">
      <w:pPr>
        <w:ind w:right="4675"/>
        <w:rPr>
          <w:sz w:val="24"/>
        </w:rPr>
      </w:pPr>
    </w:p>
    <w:tbl>
      <w:tblPr>
        <w:tblW w:w="20268" w:type="dxa"/>
        <w:tblInd w:w="65" w:type="dxa"/>
        <w:tblLook w:val="04A0" w:firstRow="1" w:lastRow="0" w:firstColumn="1" w:lastColumn="0" w:noHBand="0" w:noVBand="1"/>
      </w:tblPr>
      <w:tblGrid>
        <w:gridCol w:w="20"/>
        <w:gridCol w:w="14819"/>
        <w:gridCol w:w="997"/>
        <w:gridCol w:w="1112"/>
        <w:gridCol w:w="1660"/>
        <w:gridCol w:w="1413"/>
        <w:gridCol w:w="247"/>
      </w:tblGrid>
      <w:tr w:rsidR="001D1AB1" w:rsidRPr="00B03311" w14:paraId="19D69542" w14:textId="77777777" w:rsidTr="00D761BD">
        <w:trPr>
          <w:gridAfter w:val="1"/>
          <w:wAfter w:w="247" w:type="dxa"/>
          <w:trHeight w:val="300"/>
        </w:trPr>
        <w:tc>
          <w:tcPr>
            <w:tcW w:w="200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B32C" w14:textId="1578278B" w:rsidR="001D1AB1" w:rsidRPr="00B03311" w:rsidRDefault="001D1AB1" w:rsidP="004838A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a temelju članka </w:t>
            </w:r>
            <w:r w:rsidR="0071599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2. 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  <w:r w:rsidRPr="00B03311">
              <w:rPr>
                <w:rFonts w:ascii="Calibri" w:eastAsia="Times New Roman" w:hAnsi="Calibri" w:cs="Calibri"/>
                <w:color w:val="000000"/>
                <w:lang w:eastAsia="hr-HR"/>
              </w:rPr>
              <w:t>. Zakona o proračunu („Narodne novine“ br. 144/21) i članka 32. Statuta Općine Oriovac(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„</w:t>
            </w:r>
            <w:r w:rsidR="00BB689E">
              <w:rPr>
                <w:rFonts w:ascii="Calibri" w:eastAsia="Times New Roman" w:hAnsi="Calibri" w:cs="Calibri"/>
                <w:color w:val="000000"/>
                <w:lang w:eastAsia="hr-HR"/>
              </w:rPr>
              <w:t>Službeni vjesnik Općine Oriovac broj 13/24 )</w:t>
            </w:r>
            <w:r w:rsidR="00BB689E" w:rsidRPr="00BB689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B689E"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B689E" w:rsidRPr="00BB689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“</w:t>
            </w:r>
          </w:p>
          <w:p w14:paraId="6C267154" w14:textId="32015CAB" w:rsidR="001D1AB1" w:rsidRPr="00B03311" w:rsidRDefault="001D1AB1" w:rsidP="004838AA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0331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ćinsko vijeće Općine Oriovac na svojoj </w:t>
            </w:r>
            <w:r w:rsidR="00D761B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B0331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sjednici održanoj </w:t>
            </w:r>
            <w:r w:rsidR="00D761BD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  <w:r w:rsidRPr="00B03311">
              <w:rPr>
                <w:rFonts w:ascii="Calibri" w:eastAsia="Times New Roman" w:hAnsi="Calibri" w:cs="Calibri"/>
                <w:color w:val="000000"/>
                <w:lang w:eastAsia="hr-HR"/>
              </w:rPr>
              <w:t>. prosinca 202</w:t>
            </w:r>
            <w:r w:rsidR="00D761BD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B03311">
              <w:rPr>
                <w:rFonts w:ascii="Calibri" w:eastAsia="Times New Roman" w:hAnsi="Calibri" w:cs="Calibri"/>
                <w:color w:val="000000"/>
                <w:lang w:eastAsia="hr-HR"/>
              </w:rPr>
              <w:t>. godine, donosi:</w:t>
            </w:r>
          </w:p>
        </w:tc>
      </w:tr>
      <w:tr w:rsidR="00592E5A" w14:paraId="3171DB30" w14:textId="77777777" w:rsidTr="00D761BD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0" w:type="dxa"/>
          <w:wAfter w:w="5429" w:type="dxa"/>
          <w:trHeight w:val="465"/>
        </w:trPr>
        <w:tc>
          <w:tcPr>
            <w:tcW w:w="14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4F1" w14:textId="77777777" w:rsidR="00D761BD" w:rsidRDefault="00D761BD" w:rsidP="006B4241">
            <w:pPr>
              <w:rPr>
                <w:sz w:val="28"/>
                <w:szCs w:val="28"/>
              </w:rPr>
            </w:pPr>
          </w:p>
          <w:p w14:paraId="5828D4A0" w14:textId="0179349E" w:rsidR="00592E5A" w:rsidRPr="006B4241" w:rsidRDefault="00D761BD" w:rsidP="00D761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761BD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92E5A" w:rsidRPr="006B42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zmjene i dopune proračuna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pćine Oriovca </w:t>
            </w:r>
            <w:r w:rsidR="00592E5A" w:rsidRPr="006B42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za 202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="00592E5A" w:rsidRPr="006B424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 godinu</w:t>
            </w:r>
          </w:p>
        </w:tc>
      </w:tr>
      <w:tr w:rsidR="00592E5A" w14:paraId="686985A6" w14:textId="77777777" w:rsidTr="00D761BD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20" w:type="dxa"/>
          <w:wAfter w:w="5429" w:type="dxa"/>
          <w:trHeight w:val="375"/>
        </w:trPr>
        <w:tc>
          <w:tcPr>
            <w:tcW w:w="14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8AD7" w14:textId="77777777" w:rsidR="00592E5A" w:rsidRPr="006B4241" w:rsidRDefault="006B4241" w:rsidP="006B424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Pr="006B4241">
              <w:rPr>
                <w:b/>
              </w:rPr>
              <w:t>I.</w:t>
            </w:r>
            <w:r w:rsidR="00592E5A" w:rsidRPr="006B4241">
              <w:rPr>
                <w:b/>
              </w:rPr>
              <w:t>OPĆI DIO</w:t>
            </w:r>
          </w:p>
          <w:p w14:paraId="4AB7D3A1" w14:textId="77777777" w:rsidR="00D761BD" w:rsidRDefault="006B4241" w:rsidP="006B4241">
            <w:pPr>
              <w:pStyle w:val="Bezproreda"/>
            </w:pPr>
            <w:r>
              <w:t xml:space="preserve">                                                                                                                         </w:t>
            </w:r>
          </w:p>
          <w:p w14:paraId="2EC5421B" w14:textId="093EA26B" w:rsidR="006B4241" w:rsidRDefault="006B4241" w:rsidP="00D761BD">
            <w:pPr>
              <w:pStyle w:val="Bezproreda"/>
              <w:jc w:val="center"/>
            </w:pPr>
            <w:r w:rsidRPr="001D1AB1">
              <w:t>Članak 1.</w:t>
            </w:r>
          </w:p>
          <w:p w14:paraId="6085E424" w14:textId="43105F78" w:rsidR="006B4241" w:rsidRDefault="006B4241" w:rsidP="006B4241">
            <w:pPr>
              <w:pStyle w:val="Bezproreda"/>
            </w:pPr>
            <w:r>
              <w:t xml:space="preserve">U </w:t>
            </w:r>
            <w:r w:rsidR="00D761BD">
              <w:t xml:space="preserve">1. </w:t>
            </w:r>
            <w:r>
              <w:t>Izmjenama i dopunama Proračuna Općine Oriovac za 202</w:t>
            </w:r>
            <w:r w:rsidR="00D761BD">
              <w:t>5</w:t>
            </w:r>
            <w:r>
              <w:t xml:space="preserve">. godinu (dalje u tekstu: proračun)  mijenja se i dopunjuje članak 1. u dijelu koji se odnosi na Plan </w:t>
            </w:r>
          </w:p>
          <w:p w14:paraId="6FFDBEBC" w14:textId="7AEF6D10" w:rsidR="00D761BD" w:rsidRDefault="006B4241" w:rsidP="006B4241">
            <w:pPr>
              <w:pStyle w:val="Bezproreda"/>
            </w:pPr>
            <w:r>
              <w:t>za 202</w:t>
            </w:r>
            <w:r w:rsidR="00D761BD">
              <w:t>5</w:t>
            </w:r>
            <w:r>
              <w:t>. godinu .</w:t>
            </w:r>
            <w:r w:rsidR="00D761BD">
              <w:t xml:space="preserve"> Prve </w:t>
            </w:r>
            <w:r>
              <w:t xml:space="preserve"> izmjene i dopune proračuna sastoje se od:</w:t>
            </w:r>
          </w:p>
          <w:p w14:paraId="0B22CA3D" w14:textId="77777777" w:rsidR="00D761BD" w:rsidRDefault="00D761BD" w:rsidP="006B4241">
            <w:pPr>
              <w:pStyle w:val="Bezproreda"/>
            </w:pPr>
          </w:p>
          <w:p w14:paraId="1B7EE5DA" w14:textId="77777777" w:rsidR="00D761BD" w:rsidRDefault="00D761BD" w:rsidP="006B4241">
            <w:pPr>
              <w:pStyle w:val="Bezproreda"/>
            </w:pPr>
          </w:p>
          <w:tbl>
            <w:tblPr>
              <w:tblW w:w="14500" w:type="dxa"/>
              <w:tblLook w:val="04A0" w:firstRow="1" w:lastRow="0" w:firstColumn="1" w:lastColumn="0" w:noHBand="0" w:noVBand="1"/>
            </w:tblPr>
            <w:tblGrid>
              <w:gridCol w:w="9520"/>
              <w:gridCol w:w="1660"/>
              <w:gridCol w:w="1660"/>
              <w:gridCol w:w="1660"/>
            </w:tblGrid>
            <w:tr w:rsidR="00D761BD" w:rsidRPr="00D761BD" w14:paraId="33BCD0E4" w14:textId="77777777" w:rsidTr="00D761BD">
              <w:trPr>
                <w:trHeight w:val="702"/>
              </w:trPr>
              <w:tc>
                <w:tcPr>
                  <w:tcW w:w="9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B4A1EEE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Razred i naziv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5913E9E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Proračun Općine Oriovac za 2025. godinu i projekcije za 2026. i 2027. godinu.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01C090B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Povećanje</w:t>
                  </w: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br/>
                  </w: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br/>
                    <w:t>Smanjenje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93B612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1.IZMJENE I DOPUNE PLANA PRORAČUNA OPĆINE ORIOVAC ZA 2025.G.</w:t>
                  </w:r>
                </w:p>
              </w:tc>
            </w:tr>
            <w:tr w:rsidR="00D761BD" w:rsidRPr="00D761BD" w14:paraId="23061A16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DA69A82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B826BB5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6AC99B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CC52AC2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</w:tr>
            <w:tr w:rsidR="00D761BD" w:rsidRPr="00D761BD" w14:paraId="3B0C08FE" w14:textId="77777777" w:rsidTr="00D761BD">
              <w:trPr>
                <w:trHeight w:val="402"/>
              </w:trPr>
              <w:tc>
                <w:tcPr>
                  <w:tcW w:w="145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3C238E04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A) SAŽETAK RAČUNA PRIHODA I RASHODA</w:t>
                  </w:r>
                </w:p>
              </w:tc>
            </w:tr>
            <w:tr w:rsidR="00D761BD" w:rsidRPr="00D761BD" w14:paraId="18B497D1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57C1D46F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PRIHODI UKUPN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41FF9033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555.852,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044BC142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44.312,6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6941B473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900.164,66</w:t>
                  </w:r>
                </w:p>
              </w:tc>
            </w:tr>
            <w:tr w:rsidR="00D761BD" w:rsidRPr="00D761BD" w14:paraId="061FE794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30DFF3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6 PRIHODI POSLOVANJ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50C61DD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5.474.486,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7134D67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809.632,2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A8D3466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4.664.853,78</w:t>
                  </w:r>
                </w:p>
              </w:tc>
            </w:tr>
            <w:tr w:rsidR="00D761BD" w:rsidRPr="00D761BD" w14:paraId="2BBF441F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03C6ED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7 PRIHODI OD PRODAJE NEFINANCIJSKE IMOVI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8F32160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81.36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2545152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1.153.944,8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7C06A69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1.235.310,88</w:t>
                  </w:r>
                </w:p>
              </w:tc>
            </w:tr>
            <w:tr w:rsidR="00D761BD" w:rsidRPr="00D761BD" w14:paraId="08F546D9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63A51B1F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RASHODI UKUPN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500E6780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536.852,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53A58146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76.312,6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0F5D4A3A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.813.164,66</w:t>
                  </w:r>
                </w:p>
              </w:tc>
            </w:tr>
            <w:tr w:rsidR="00D761BD" w:rsidRPr="00D761BD" w14:paraId="68FE203D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4ABBA04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3 RASHODI  POSLOVANJ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0BF45D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3.212.974,3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AA3D25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1.765.117,8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1F89878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4.978.092,18</w:t>
                  </w:r>
                </w:p>
              </w:tc>
            </w:tr>
            <w:tr w:rsidR="00D761BD" w:rsidRPr="00D761BD" w14:paraId="58F004CD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27ACAF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4 RASHODI ZA NABAVU NEFINANCIJSKE IMOVI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189E53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2.323.877,7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C7EAD98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1.488.805,2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D67915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835.072,48</w:t>
                  </w:r>
                </w:p>
              </w:tc>
            </w:tr>
            <w:tr w:rsidR="00D761BD" w:rsidRPr="00D761BD" w14:paraId="33B42185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0AF51513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RAZLIKA - VIŠAK/MANJAK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77364341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9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77BF0E25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68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778E9341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87.000,00</w:t>
                  </w:r>
                </w:p>
              </w:tc>
            </w:tr>
            <w:tr w:rsidR="00D761BD" w:rsidRPr="00D761BD" w14:paraId="064B6EA8" w14:textId="77777777" w:rsidTr="00D761BD">
              <w:trPr>
                <w:trHeight w:val="402"/>
              </w:trPr>
              <w:tc>
                <w:tcPr>
                  <w:tcW w:w="145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2076BD5D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B) SAŽETAK RAČUNA FINANCIRANJA</w:t>
                  </w:r>
                </w:p>
              </w:tc>
            </w:tr>
            <w:tr w:rsidR="00D761BD" w:rsidRPr="00D761BD" w14:paraId="24F6B917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6E0DCA7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8 PRIMICI OD FINANCIJSKE IMOVINE I ZADUŽIVANJ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7DC04B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1.120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246DDFB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78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3BEACC4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542.000,00</w:t>
                  </w:r>
                </w:p>
              </w:tc>
            </w:tr>
            <w:tr w:rsidR="00D761BD" w:rsidRPr="00D761BD" w14:paraId="60C1C122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82771B0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5 IZDACI ZA FINANCIJSKU IMOVINU I OTPLATE ZAJMOVA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C41279C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890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9947C4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61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62F79B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329.000,00</w:t>
                  </w:r>
                </w:p>
              </w:tc>
            </w:tr>
            <w:tr w:rsidR="00D761BD" w:rsidRPr="00D761BD" w14:paraId="5409C3AE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041B2EAA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NETO FINANCIRANJ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21D9E628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30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3F5F616D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-17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492964B8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13.000,00</w:t>
                  </w:r>
                </w:p>
              </w:tc>
            </w:tr>
            <w:tr w:rsidR="00D761BD" w:rsidRPr="00D761BD" w14:paraId="09D04F47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15A4C613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  VIŠAK/MANJAK + NETO FINANCIRANJ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6D4F94E6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49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21103F22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51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CECEC"/>
                  <w:vAlign w:val="bottom"/>
                  <w:hideMark/>
                </w:tcPr>
                <w:p w14:paraId="0752AD55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300.000,00</w:t>
                  </w:r>
                </w:p>
              </w:tc>
            </w:tr>
            <w:tr w:rsidR="00D761BD" w:rsidRPr="00D761BD" w14:paraId="5A2601AF" w14:textId="77777777" w:rsidTr="00D761BD">
              <w:trPr>
                <w:trHeight w:val="402"/>
              </w:trPr>
              <w:tc>
                <w:tcPr>
                  <w:tcW w:w="145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177E0F84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C) PRENESENI VIŠAK ILI PRENESENI MANJAK</w:t>
                  </w:r>
                </w:p>
              </w:tc>
            </w:tr>
            <w:tr w:rsidR="00D761BD" w:rsidRPr="00D761BD" w14:paraId="358C7794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F1B8264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PRIJENOS VIŠKA/MANJKA IZ PRETHODNE(IH) GODI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D664524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249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7775803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77.190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8782E13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826.190,62</w:t>
                  </w:r>
                </w:p>
              </w:tc>
            </w:tr>
            <w:tr w:rsidR="00D761BD" w:rsidRPr="00D761BD" w14:paraId="02210BC0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D43929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PRIJENOS VIŠKA/MANJKA U SLJEDEĆE RAZDOBLJ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A1D647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BA62959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26.190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08D2714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26.190,62</w:t>
                  </w:r>
                </w:p>
              </w:tc>
            </w:tr>
            <w:tr w:rsidR="00D761BD" w:rsidRPr="00D761BD" w14:paraId="517A3AE4" w14:textId="77777777" w:rsidTr="00D761BD">
              <w:trPr>
                <w:trHeight w:val="465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8CC844A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VIŠAK/MANJAK + NETO FINANCIRANJE + PRIJENOS VIŠKA/MANJKA IZ PRETHODNE(IH) GODINE – PRIJENOS VIŠKA/MANJKA U SLJEDEĆE RAZDOBLJ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8FBE5EC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2B073D1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657CDAC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D761BD" w:rsidRPr="00D761BD" w14:paraId="728B050E" w14:textId="77777777" w:rsidTr="00D761BD">
              <w:trPr>
                <w:trHeight w:val="402"/>
              </w:trPr>
              <w:tc>
                <w:tcPr>
                  <w:tcW w:w="145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14:paraId="59321CE3" w14:textId="77777777" w:rsidR="00D761BD" w:rsidRPr="00D761BD" w:rsidRDefault="00D761BD" w:rsidP="00D761BD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D) VIŠEGODIŠNJI PLAN URAVNOTEŽENJA</w:t>
                  </w:r>
                </w:p>
              </w:tc>
            </w:tr>
            <w:tr w:rsidR="00D761BD" w:rsidRPr="00D761BD" w14:paraId="06B93B96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A4DED0F" w14:textId="4E71EC9C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PRIJENOS VIŠKA/MANJKA IZ PRETHODNE(IH) GODI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/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A8C45C4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249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25D70ED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77.190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5C236B4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826.190,62</w:t>
                  </w:r>
                </w:p>
              </w:tc>
            </w:tr>
            <w:tr w:rsidR="00D761BD" w:rsidRPr="00D761BD" w14:paraId="3947FB9D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2F92B5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VIŠAK/MANJAK IZ PRETHODNE(IH) GODINE KOJI ĆE SE RASPOREDITI/POKRIT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B1BD97C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249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733893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1.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D4E20A9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300.000,00</w:t>
                  </w:r>
                </w:p>
              </w:tc>
            </w:tr>
            <w:tr w:rsidR="00D761BD" w:rsidRPr="00D761BD" w14:paraId="76DA7B60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98C9892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VIŠAK/MANJAK TEKUĆE GODI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1C5C70C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B71DF10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A87627F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D761BD" w:rsidRPr="00D761BD" w14:paraId="59FEDC9A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BBF887" w14:textId="77777777" w:rsidR="00D761BD" w:rsidRPr="00D761BD" w:rsidRDefault="00D761BD" w:rsidP="00D761BD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 xml:space="preserve">  PRIJENOS VIŠKA/MANJKA U SLJEDEĆE RAZDOBLJ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43A2730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5FE359B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26.190,6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5B34A1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D761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  <w:t>-526.190,62</w:t>
                  </w:r>
                </w:p>
              </w:tc>
            </w:tr>
            <w:tr w:rsidR="00D761BD" w:rsidRPr="00D761BD" w14:paraId="497D75EC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61F12A" w14:textId="77777777" w:rsidR="00D761BD" w:rsidRPr="00D761BD" w:rsidRDefault="00D761BD" w:rsidP="00D761BD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9D57" w14:textId="77777777" w:rsidR="00D761BD" w:rsidRPr="00D761BD" w:rsidRDefault="00D761BD" w:rsidP="00D761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939FE94" w14:textId="77777777" w:rsidR="00D761BD" w:rsidRPr="00D761BD" w:rsidRDefault="00D761BD" w:rsidP="00D761BD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E843CA" w14:textId="77777777" w:rsidR="00D761BD" w:rsidRPr="00D761BD" w:rsidRDefault="00D761BD" w:rsidP="00D761BD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D761BD" w:rsidRPr="00D761BD" w14:paraId="29BFA20A" w14:textId="77777777" w:rsidTr="00D761BD">
              <w:trPr>
                <w:trHeight w:val="300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21BAE5" w14:textId="77777777" w:rsidR="00D761BD" w:rsidRPr="00D761BD" w:rsidRDefault="00D761BD" w:rsidP="00D761BD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BCD11" w14:textId="77777777" w:rsidR="00D761BD" w:rsidRPr="00D761BD" w:rsidRDefault="00D761BD" w:rsidP="00D761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C6D1FA" w14:textId="77777777" w:rsidR="00D761BD" w:rsidRPr="00D761BD" w:rsidRDefault="00D761BD" w:rsidP="00D761BD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7244A1" w14:textId="77777777" w:rsidR="00D761BD" w:rsidRPr="00D761BD" w:rsidRDefault="00D761BD" w:rsidP="00D761BD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086ACD7A" w14:textId="77777777" w:rsidR="00D761BD" w:rsidRDefault="00D761BD" w:rsidP="006B4241">
            <w:pPr>
              <w:pStyle w:val="Bezproreda"/>
            </w:pPr>
          </w:p>
          <w:p w14:paraId="0B8E2D38" w14:textId="77777777" w:rsidR="00D761BD" w:rsidRPr="006B4241" w:rsidRDefault="00D761BD" w:rsidP="006B4241">
            <w:pPr>
              <w:pStyle w:val="Bezproreda"/>
            </w:pPr>
          </w:p>
        </w:tc>
      </w:tr>
      <w:tr w:rsidR="001D1AB1" w14:paraId="159C476A" w14:textId="77777777" w:rsidTr="00D761BD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00"/>
        </w:trPr>
        <w:tc>
          <w:tcPr>
            <w:tcW w:w="158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91602" w14:textId="77777777" w:rsidR="001D1AB1" w:rsidRDefault="001D1AB1" w:rsidP="00D761BD">
            <w:pPr>
              <w:ind w:right="-412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E295D" w14:textId="77777777" w:rsidR="001D1AB1" w:rsidRDefault="001D1AB1" w:rsidP="001D1AB1">
            <w:pPr>
              <w:ind w:left="788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59813" w14:textId="77777777" w:rsidR="001D1AB1" w:rsidRDefault="001D1AB1" w:rsidP="001D1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7C8BA" w14:textId="77777777" w:rsidR="001D1AB1" w:rsidRDefault="001D1AB1" w:rsidP="001D1A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9632F0" w14:textId="77777777" w:rsidR="001D1AB1" w:rsidRPr="001D1AB1" w:rsidRDefault="001D1AB1" w:rsidP="001D1AB1">
      <w:pPr>
        <w:pStyle w:val="Naslov1"/>
        <w:spacing w:before="47" w:line="317" w:lineRule="exact"/>
        <w:ind w:left="7389" w:right="0"/>
        <w:jc w:val="left"/>
        <w:rPr>
          <w:rFonts w:ascii="Calibri" w:hAnsi="Calibri"/>
          <w:b w:val="0"/>
          <w:sz w:val="24"/>
          <w:szCs w:val="24"/>
        </w:rPr>
      </w:pPr>
      <w:r w:rsidRPr="001D1AB1">
        <w:rPr>
          <w:rFonts w:ascii="Calibri" w:hAnsi="Calibri"/>
          <w:b w:val="0"/>
          <w:sz w:val="24"/>
          <w:szCs w:val="24"/>
        </w:rPr>
        <w:t>Članak</w:t>
      </w:r>
      <w:r w:rsidRPr="001D1AB1">
        <w:rPr>
          <w:rFonts w:ascii="Calibri" w:hAnsi="Calibri"/>
          <w:b w:val="0"/>
          <w:spacing w:val="-3"/>
          <w:sz w:val="24"/>
          <w:szCs w:val="24"/>
        </w:rPr>
        <w:t xml:space="preserve"> </w:t>
      </w:r>
      <w:r w:rsidRPr="001D1AB1">
        <w:rPr>
          <w:rFonts w:ascii="Calibri" w:hAnsi="Calibri"/>
          <w:b w:val="0"/>
          <w:sz w:val="24"/>
          <w:szCs w:val="24"/>
        </w:rPr>
        <w:t>2.</w:t>
      </w:r>
    </w:p>
    <w:p w14:paraId="6849345A" w14:textId="1F58C7B2" w:rsidR="00D761BD" w:rsidRPr="00BB689E" w:rsidRDefault="00A177EB" w:rsidP="00BB689E">
      <w:pPr>
        <w:pStyle w:val="Naslov3"/>
        <w:ind w:left="399" w:right="848" w:firstLine="720"/>
        <w:jc w:val="both"/>
        <w:rPr>
          <w:sz w:val="23"/>
        </w:rPr>
      </w:pPr>
      <w:r>
        <w:t xml:space="preserve">Prihodi i </w:t>
      </w:r>
      <w:r w:rsidR="001D1AB1">
        <w:t xml:space="preserve">primici te rashodi/izdaci utvrđuju se u Računu prihoda, Računu rashoda i Računu financiranja/zaduživanja Općine Oriovac  </w:t>
      </w:r>
      <w:r>
        <w:t>prema danim tablicama u privitku</w:t>
      </w:r>
    </w:p>
    <w:p w14:paraId="540DDA98" w14:textId="33874AB1" w:rsidR="001D1AB1" w:rsidRPr="00A177EB" w:rsidRDefault="001D1AB1" w:rsidP="001D1AB1">
      <w:pPr>
        <w:tabs>
          <w:tab w:val="left" w:pos="7212"/>
        </w:tabs>
        <w:ind w:left="294"/>
        <w:jc w:val="center"/>
        <w:rPr>
          <w:b/>
          <w:sz w:val="24"/>
          <w:szCs w:val="24"/>
        </w:rPr>
      </w:pPr>
      <w:r w:rsidRPr="00A177EB">
        <w:rPr>
          <w:b/>
          <w:sz w:val="24"/>
          <w:szCs w:val="24"/>
        </w:rPr>
        <w:t>II.POSEBNI</w:t>
      </w:r>
      <w:r w:rsidRPr="00A177EB">
        <w:rPr>
          <w:b/>
          <w:spacing w:val="-2"/>
          <w:sz w:val="24"/>
          <w:szCs w:val="24"/>
        </w:rPr>
        <w:t xml:space="preserve"> </w:t>
      </w:r>
      <w:r w:rsidRPr="00A177EB">
        <w:rPr>
          <w:b/>
          <w:sz w:val="24"/>
          <w:szCs w:val="24"/>
        </w:rPr>
        <w:t>DIO</w:t>
      </w:r>
    </w:p>
    <w:p w14:paraId="3287D562" w14:textId="77777777" w:rsidR="001D1AB1" w:rsidRDefault="001D1AB1" w:rsidP="001D1AB1">
      <w:pPr>
        <w:spacing w:before="1"/>
        <w:rPr>
          <w:b/>
          <w:sz w:val="24"/>
        </w:rPr>
      </w:pPr>
    </w:p>
    <w:p w14:paraId="2011D41D" w14:textId="77777777" w:rsidR="001D1AB1" w:rsidRPr="001D1AB1" w:rsidRDefault="001D1AB1" w:rsidP="001D1AB1">
      <w:pPr>
        <w:pStyle w:val="Naslov1"/>
        <w:spacing w:line="317" w:lineRule="exact"/>
        <w:rPr>
          <w:rFonts w:ascii="Calibri" w:hAnsi="Calibri"/>
          <w:b w:val="0"/>
        </w:rPr>
      </w:pPr>
      <w:r w:rsidRPr="001D1AB1">
        <w:rPr>
          <w:rFonts w:ascii="Calibri" w:hAnsi="Calibri"/>
          <w:b w:val="0"/>
        </w:rPr>
        <w:t>Članak</w:t>
      </w:r>
      <w:r w:rsidRPr="001D1AB1">
        <w:rPr>
          <w:rFonts w:ascii="Calibri" w:hAnsi="Calibri"/>
          <w:b w:val="0"/>
          <w:spacing w:val="-3"/>
        </w:rPr>
        <w:t xml:space="preserve"> </w:t>
      </w:r>
      <w:r w:rsidRPr="001D1AB1">
        <w:rPr>
          <w:rFonts w:ascii="Calibri" w:hAnsi="Calibri"/>
          <w:b w:val="0"/>
        </w:rPr>
        <w:t>3.</w:t>
      </w:r>
    </w:p>
    <w:p w14:paraId="67032942" w14:textId="65508EC5" w:rsidR="001D1AB1" w:rsidRDefault="001D1AB1" w:rsidP="00A177EB">
      <w:pPr>
        <w:pStyle w:val="Naslov3"/>
        <w:spacing w:line="293" w:lineRule="exact"/>
        <w:ind w:left="284" w:right="358" w:firstLine="425"/>
        <w:jc w:val="both"/>
      </w:pPr>
      <w:r>
        <w:t>Rashodi</w:t>
      </w:r>
      <w:r>
        <w:rPr>
          <w:spacing w:val="-5"/>
        </w:rPr>
        <w:t xml:space="preserve"> </w:t>
      </w:r>
      <w:r w:rsidR="00A177EB">
        <w:rPr>
          <w:spacing w:val="-5"/>
        </w:rPr>
        <w:t xml:space="preserve">poslovanja i rashodi za nabavu nefinancijske imovine u </w:t>
      </w:r>
      <w:r w:rsidR="00D761BD">
        <w:rPr>
          <w:spacing w:val="-5"/>
        </w:rPr>
        <w:t>1.</w:t>
      </w:r>
      <w:r w:rsidR="00A177EB">
        <w:rPr>
          <w:spacing w:val="-5"/>
        </w:rPr>
        <w:t>Izmjenama i dopunama Proračuna Općine Oriovac za 202</w:t>
      </w:r>
      <w:r w:rsidR="00D761BD">
        <w:rPr>
          <w:spacing w:val="-5"/>
        </w:rPr>
        <w:t>5</w:t>
      </w:r>
      <w:r w:rsidR="00A177EB">
        <w:rPr>
          <w:spacing w:val="-5"/>
        </w:rPr>
        <w:t xml:space="preserve">. godinu raspoređeni su u Posebnom dijelu proračuna prema  </w:t>
      </w:r>
      <w:r w:rsidR="00A177EB">
        <w:t xml:space="preserve">organizacijskoj i </w:t>
      </w:r>
      <w:r>
        <w:rPr>
          <w:spacing w:val="-2"/>
        </w:rPr>
        <w:t xml:space="preserve"> </w:t>
      </w:r>
      <w:r>
        <w:t>programskoj</w:t>
      </w:r>
      <w:r>
        <w:rPr>
          <w:spacing w:val="-1"/>
        </w:rPr>
        <w:t xml:space="preserve"> </w:t>
      </w:r>
      <w:r>
        <w:t>klasifikaciji,</w:t>
      </w:r>
      <w:r>
        <w:rPr>
          <w:spacing w:val="-3"/>
        </w:rPr>
        <w:t xml:space="preserve"> </w:t>
      </w:r>
      <w:r w:rsidR="00A177EB">
        <w:rPr>
          <w:spacing w:val="-3"/>
        </w:rPr>
        <w:t xml:space="preserve">na razini skupine ekonomske klasifikacije. Sastavni dio </w:t>
      </w:r>
      <w:r w:rsidR="00D761BD">
        <w:rPr>
          <w:spacing w:val="-3"/>
        </w:rPr>
        <w:t>1.</w:t>
      </w:r>
      <w:r w:rsidR="00A177EB">
        <w:rPr>
          <w:spacing w:val="-3"/>
        </w:rPr>
        <w:t>Izmjena i dopuna Proračuna Općine Oriovac za 202</w:t>
      </w:r>
      <w:r w:rsidR="00D761BD">
        <w:rPr>
          <w:spacing w:val="-3"/>
        </w:rPr>
        <w:t>5</w:t>
      </w:r>
      <w:r w:rsidR="00A177EB">
        <w:rPr>
          <w:spacing w:val="-3"/>
        </w:rPr>
        <w:t>. godinu čine Opći i Posebni dio , te obrazloženja Općeg i Posebnog dijela.</w:t>
      </w:r>
    </w:p>
    <w:p w14:paraId="7F52C92D" w14:textId="77777777" w:rsidR="001D1AB1" w:rsidRDefault="001D1AB1" w:rsidP="001D1AB1">
      <w:pPr>
        <w:jc w:val="both"/>
        <w:rPr>
          <w:sz w:val="24"/>
        </w:rPr>
      </w:pPr>
    </w:p>
    <w:p w14:paraId="25FCBB62" w14:textId="77777777" w:rsidR="001D1AB1" w:rsidRDefault="001D1AB1" w:rsidP="001D1AB1">
      <w:pPr>
        <w:jc w:val="center"/>
        <w:rPr>
          <w:sz w:val="24"/>
        </w:rPr>
      </w:pPr>
    </w:p>
    <w:p w14:paraId="78E6D93D" w14:textId="77777777" w:rsidR="001D1AB1" w:rsidRPr="00581880" w:rsidRDefault="001D1AB1" w:rsidP="00BB689E">
      <w:pPr>
        <w:pStyle w:val="Naslov1"/>
        <w:rPr>
          <w:rFonts w:ascii="Calibri" w:hAnsi="Calibri"/>
          <w:b w:val="0"/>
        </w:rPr>
      </w:pPr>
      <w:r w:rsidRPr="00581880">
        <w:rPr>
          <w:rFonts w:ascii="Calibri" w:hAnsi="Calibri"/>
          <w:b w:val="0"/>
        </w:rPr>
        <w:t>Članak</w:t>
      </w:r>
      <w:r w:rsidRPr="00581880">
        <w:rPr>
          <w:rFonts w:ascii="Calibri" w:hAnsi="Calibri"/>
          <w:b w:val="0"/>
          <w:spacing w:val="-3"/>
        </w:rPr>
        <w:t xml:space="preserve"> </w:t>
      </w:r>
      <w:r w:rsidRPr="00581880">
        <w:rPr>
          <w:rFonts w:ascii="Calibri" w:hAnsi="Calibri"/>
          <w:b w:val="0"/>
        </w:rPr>
        <w:t>4.</w:t>
      </w:r>
    </w:p>
    <w:p w14:paraId="4B28E32F" w14:textId="4D029168" w:rsidR="001D1AB1" w:rsidRDefault="00D761BD" w:rsidP="006D1CA7">
      <w:pPr>
        <w:pStyle w:val="Naslov3"/>
        <w:spacing w:before="1"/>
        <w:ind w:left="579" w:right="412"/>
      </w:pPr>
      <w:r>
        <w:t>1.</w:t>
      </w:r>
      <w:r w:rsidR="00A177EB">
        <w:t xml:space="preserve">.Izmjene i dopune </w:t>
      </w:r>
      <w:r w:rsidR="001D1AB1">
        <w:t>Proračun</w:t>
      </w:r>
      <w:r w:rsidR="00A177EB">
        <w:t>a</w:t>
      </w:r>
      <w:r w:rsidR="001D1AB1">
        <w:rPr>
          <w:spacing w:val="-2"/>
        </w:rPr>
        <w:t xml:space="preserve"> </w:t>
      </w:r>
      <w:r w:rsidR="001D1AB1">
        <w:t>Općine</w:t>
      </w:r>
      <w:r w:rsidR="001D1AB1">
        <w:rPr>
          <w:spacing w:val="-1"/>
        </w:rPr>
        <w:t xml:space="preserve"> </w:t>
      </w:r>
      <w:r w:rsidR="001D1AB1">
        <w:t>Oriovac</w:t>
      </w:r>
      <w:r w:rsidR="001D1AB1">
        <w:rPr>
          <w:spacing w:val="-2"/>
        </w:rPr>
        <w:t xml:space="preserve"> </w:t>
      </w:r>
      <w:r w:rsidR="00A177EB">
        <w:rPr>
          <w:spacing w:val="-2"/>
        </w:rPr>
        <w:t>za 202</w:t>
      </w:r>
      <w:r>
        <w:rPr>
          <w:spacing w:val="-2"/>
        </w:rPr>
        <w:t>5</w:t>
      </w:r>
      <w:r w:rsidR="00A177EB">
        <w:rPr>
          <w:spacing w:val="-2"/>
        </w:rPr>
        <w:t xml:space="preserve">. godinu </w:t>
      </w:r>
      <w:r w:rsidR="006D1CA7">
        <w:t>stupaju</w:t>
      </w:r>
      <w:r w:rsidR="006D1CA7">
        <w:rPr>
          <w:spacing w:val="-4"/>
        </w:rPr>
        <w:t xml:space="preserve"> </w:t>
      </w:r>
      <w:r w:rsidR="006D1CA7">
        <w:t>na</w:t>
      </w:r>
      <w:r w:rsidR="006D1CA7">
        <w:rPr>
          <w:spacing w:val="-2"/>
        </w:rPr>
        <w:t xml:space="preserve"> </w:t>
      </w:r>
      <w:r w:rsidR="006D1CA7">
        <w:t>snagu</w:t>
      </w:r>
      <w:r w:rsidR="006D1CA7">
        <w:rPr>
          <w:spacing w:val="-4"/>
        </w:rPr>
        <w:t xml:space="preserve"> </w:t>
      </w:r>
      <w:r w:rsidR="006D1CA7">
        <w:t xml:space="preserve">danom donošenja, i </w:t>
      </w:r>
      <w:r w:rsidR="001D1AB1">
        <w:t>objavit</w:t>
      </w:r>
      <w:r w:rsidR="001D1AB1">
        <w:rPr>
          <w:spacing w:val="-2"/>
        </w:rPr>
        <w:t xml:space="preserve"> </w:t>
      </w:r>
      <w:r w:rsidR="001D1AB1">
        <w:t>će</w:t>
      </w:r>
      <w:r w:rsidR="001D1AB1">
        <w:rPr>
          <w:spacing w:val="-1"/>
        </w:rPr>
        <w:t xml:space="preserve"> </w:t>
      </w:r>
      <w:r w:rsidR="001D1AB1">
        <w:t>se</w:t>
      </w:r>
      <w:r w:rsidR="001D1AB1">
        <w:rPr>
          <w:spacing w:val="-3"/>
        </w:rPr>
        <w:t xml:space="preserve"> </w:t>
      </w:r>
      <w:r w:rsidR="001D1AB1">
        <w:t>u</w:t>
      </w:r>
      <w:r w:rsidR="001D1AB1">
        <w:rPr>
          <w:spacing w:val="-3"/>
        </w:rPr>
        <w:t xml:space="preserve"> </w:t>
      </w:r>
      <w:r w:rsidR="001D1AB1">
        <w:t xml:space="preserve">„Službenom vjesniku Općine </w:t>
      </w:r>
      <w:r w:rsidR="001D1AB1">
        <w:rPr>
          <w:spacing w:val="-1"/>
        </w:rPr>
        <w:t xml:space="preserve"> </w:t>
      </w:r>
      <w:r w:rsidR="006D1CA7">
        <w:t>Oriovac “</w:t>
      </w:r>
      <w:r w:rsidR="00BB689E">
        <w:t xml:space="preserve"> </w:t>
      </w:r>
      <w:r w:rsidR="00581880">
        <w:t>i na Službenoj stranici Općine Oriovac.</w:t>
      </w:r>
    </w:p>
    <w:p w14:paraId="7AA05CCF" w14:textId="77777777" w:rsidR="001D1AB1" w:rsidRDefault="001D1AB1" w:rsidP="001D1AB1">
      <w:pPr>
        <w:pStyle w:val="Naslov3"/>
        <w:spacing w:before="1"/>
        <w:ind w:left="579" w:right="412"/>
        <w:jc w:val="center"/>
      </w:pPr>
    </w:p>
    <w:p w14:paraId="75157020" w14:textId="77777777" w:rsidR="001D1AB1" w:rsidRDefault="001D1AB1" w:rsidP="001D1AB1">
      <w:pPr>
        <w:pStyle w:val="Naslov3"/>
        <w:spacing w:before="1"/>
        <w:ind w:left="579" w:right="412"/>
        <w:jc w:val="center"/>
      </w:pPr>
    </w:p>
    <w:p w14:paraId="527B7070" w14:textId="5CDAEF91" w:rsidR="001D1AB1" w:rsidRPr="001D1AB1" w:rsidRDefault="001D1AB1" w:rsidP="001D1AB1">
      <w:pPr>
        <w:ind w:left="708"/>
        <w:rPr>
          <w:rFonts w:cstheme="minorHAnsi"/>
        </w:rPr>
      </w:pPr>
      <w:r w:rsidRPr="001D1AB1">
        <w:rPr>
          <w:rFonts w:cstheme="minorHAnsi"/>
        </w:rPr>
        <w:t>KLASA: 400-02/2</w:t>
      </w:r>
      <w:r w:rsidR="00BB689E">
        <w:rPr>
          <w:rFonts w:cstheme="minorHAnsi"/>
        </w:rPr>
        <w:t>5</w:t>
      </w:r>
      <w:r w:rsidRPr="001D1AB1">
        <w:rPr>
          <w:rFonts w:cstheme="minorHAnsi"/>
        </w:rPr>
        <w:t>-01/</w:t>
      </w:r>
      <w:r w:rsidR="00BB689E">
        <w:rPr>
          <w:rFonts w:cstheme="minorHAnsi"/>
        </w:rPr>
        <w:t xml:space="preserve">3    </w:t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>
        <w:rPr>
          <w:rFonts w:cstheme="minorHAnsi"/>
        </w:rPr>
        <w:tab/>
      </w:r>
      <w:r w:rsidR="00BB689E" w:rsidRPr="001D1AB1">
        <w:rPr>
          <w:rFonts w:cstheme="minorHAnsi"/>
          <w:sz w:val="24"/>
          <w:szCs w:val="24"/>
        </w:rPr>
        <w:t>Predsjednik Općinskog vijeća:</w:t>
      </w:r>
    </w:p>
    <w:p w14:paraId="6495596B" w14:textId="77B879D1" w:rsidR="001D1AB1" w:rsidRPr="001D1AB1" w:rsidRDefault="001D1AB1" w:rsidP="001D1AB1">
      <w:pPr>
        <w:ind w:firstLine="708"/>
        <w:rPr>
          <w:rFonts w:cstheme="minorHAnsi"/>
        </w:rPr>
      </w:pPr>
      <w:r w:rsidRPr="001D1AB1">
        <w:rPr>
          <w:rFonts w:cstheme="minorHAnsi"/>
        </w:rPr>
        <w:t>URBROJ: 2178-10-03-2</w:t>
      </w:r>
      <w:r w:rsidR="00BB689E">
        <w:rPr>
          <w:rFonts w:cstheme="minorHAnsi"/>
        </w:rPr>
        <w:t>5</w:t>
      </w:r>
      <w:r w:rsidRPr="001D1AB1">
        <w:rPr>
          <w:rFonts w:cstheme="minorHAnsi"/>
        </w:rPr>
        <w:t>-1</w:t>
      </w:r>
    </w:p>
    <w:p w14:paraId="640711CF" w14:textId="033AC3B1" w:rsidR="001D1AB1" w:rsidRPr="001D1AB1" w:rsidRDefault="001D1AB1" w:rsidP="00BB689E">
      <w:pPr>
        <w:ind w:firstLine="708"/>
        <w:rPr>
          <w:rFonts w:cstheme="minorHAnsi"/>
          <w:sz w:val="24"/>
          <w:szCs w:val="24"/>
        </w:rPr>
      </w:pPr>
      <w:r w:rsidRPr="001D1AB1">
        <w:rPr>
          <w:rFonts w:cstheme="minorHAnsi"/>
        </w:rPr>
        <w:t xml:space="preserve">Oriovac, </w:t>
      </w:r>
      <w:r w:rsidR="00D761BD">
        <w:rPr>
          <w:rFonts w:cstheme="minorHAnsi"/>
        </w:rPr>
        <w:t>18.12.2025.</w:t>
      </w:r>
      <w:r w:rsidRPr="001D1AB1">
        <w:rPr>
          <w:rFonts w:cstheme="minorHAnsi"/>
        </w:rPr>
        <w:t xml:space="preserve">    </w:t>
      </w:r>
      <w:r w:rsidRPr="001D1AB1">
        <w:rPr>
          <w:rFonts w:cstheme="minorHAnsi"/>
          <w:sz w:val="28"/>
          <w:szCs w:val="28"/>
        </w:rPr>
        <w:t xml:space="preserve">   </w:t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rFonts w:cstheme="minorHAnsi"/>
          <w:sz w:val="28"/>
          <w:szCs w:val="28"/>
        </w:rPr>
        <w:tab/>
      </w:r>
      <w:r w:rsidR="00BB689E">
        <w:rPr>
          <w:sz w:val="24"/>
          <w:szCs w:val="24"/>
        </w:rPr>
        <w:t>Miroslav Maričić, univ.spec.oec</w:t>
      </w:r>
      <w:r w:rsidRPr="001D1AB1">
        <w:rPr>
          <w:rFonts w:cstheme="minorHAnsi"/>
          <w:sz w:val="28"/>
          <w:szCs w:val="28"/>
        </w:rPr>
        <w:t xml:space="preserve">                      </w:t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8"/>
          <w:szCs w:val="28"/>
        </w:rPr>
        <w:tab/>
      </w:r>
      <w:r w:rsidRPr="001D1AB1">
        <w:rPr>
          <w:rFonts w:cstheme="minorHAnsi"/>
          <w:sz w:val="24"/>
          <w:szCs w:val="24"/>
        </w:rPr>
        <w:t xml:space="preserve">                  </w:t>
      </w:r>
    </w:p>
    <w:p w14:paraId="0110B597" w14:textId="34365417" w:rsidR="009B32E6" w:rsidRPr="00BB689E" w:rsidRDefault="001D1AB1" w:rsidP="00592E5A">
      <w:pPr>
        <w:rPr>
          <w:sz w:val="24"/>
          <w:szCs w:val="24"/>
        </w:rPr>
      </w:pPr>
      <w:r w:rsidRPr="001D1AB1">
        <w:rPr>
          <w:sz w:val="24"/>
          <w:szCs w:val="24"/>
        </w:rPr>
        <w:t xml:space="preserve">                                                            </w:t>
      </w:r>
      <w:r w:rsidRPr="001D1AB1">
        <w:rPr>
          <w:sz w:val="24"/>
          <w:szCs w:val="24"/>
        </w:rPr>
        <w:tab/>
      </w:r>
      <w:r w:rsidRPr="001D1AB1">
        <w:rPr>
          <w:sz w:val="24"/>
          <w:szCs w:val="24"/>
        </w:rPr>
        <w:tab/>
      </w:r>
      <w:r w:rsidRPr="001D1AB1">
        <w:rPr>
          <w:sz w:val="24"/>
          <w:szCs w:val="24"/>
        </w:rPr>
        <w:tab/>
      </w:r>
      <w:r w:rsidRPr="001D1AB1">
        <w:rPr>
          <w:sz w:val="24"/>
          <w:szCs w:val="24"/>
        </w:rPr>
        <w:tab/>
      </w:r>
      <w:r w:rsidRPr="001D1AB1">
        <w:rPr>
          <w:sz w:val="24"/>
          <w:szCs w:val="24"/>
        </w:rPr>
        <w:tab/>
      </w:r>
      <w:r w:rsidRPr="001D1AB1">
        <w:rPr>
          <w:sz w:val="24"/>
          <w:szCs w:val="24"/>
        </w:rPr>
        <w:tab/>
      </w:r>
      <w:r w:rsidRPr="001D1AB1">
        <w:rPr>
          <w:sz w:val="24"/>
          <w:szCs w:val="24"/>
        </w:rPr>
        <w:tab/>
      </w:r>
    </w:p>
    <w:sectPr w:rsidR="009B32E6" w:rsidRPr="00BB689E" w:rsidSect="006B4241">
      <w:pgSz w:w="16839" w:h="11907" w:orient="landscape" w:code="9"/>
      <w:pgMar w:top="567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95104" w14:textId="77777777" w:rsidR="006D51C4" w:rsidRDefault="006D51C4" w:rsidP="001D1AB1">
      <w:r>
        <w:separator/>
      </w:r>
    </w:p>
  </w:endnote>
  <w:endnote w:type="continuationSeparator" w:id="0">
    <w:p w14:paraId="43000D8D" w14:textId="77777777" w:rsidR="006D51C4" w:rsidRDefault="006D51C4" w:rsidP="001D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7141" w14:textId="77777777" w:rsidR="006D51C4" w:rsidRDefault="006D51C4" w:rsidP="001D1AB1">
      <w:r>
        <w:separator/>
      </w:r>
    </w:p>
  </w:footnote>
  <w:footnote w:type="continuationSeparator" w:id="0">
    <w:p w14:paraId="4FF51CC3" w14:textId="77777777" w:rsidR="006D51C4" w:rsidRDefault="006D51C4" w:rsidP="001D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D7CC9"/>
    <w:multiLevelType w:val="hybridMultilevel"/>
    <w:tmpl w:val="EB6AD12E"/>
    <w:lvl w:ilvl="0" w:tplc="E36EAB8E">
      <w:start w:val="1"/>
      <w:numFmt w:val="upperRoman"/>
      <w:lvlText w:val="%1."/>
      <w:lvlJc w:val="left"/>
      <w:pPr>
        <w:ind w:left="73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55" w:hanging="360"/>
      </w:pPr>
    </w:lvl>
    <w:lvl w:ilvl="2" w:tplc="041A001B" w:tentative="1">
      <w:start w:val="1"/>
      <w:numFmt w:val="lowerRoman"/>
      <w:lvlText w:val="%3."/>
      <w:lvlJc w:val="right"/>
      <w:pPr>
        <w:ind w:left="8475" w:hanging="180"/>
      </w:pPr>
    </w:lvl>
    <w:lvl w:ilvl="3" w:tplc="041A000F" w:tentative="1">
      <w:start w:val="1"/>
      <w:numFmt w:val="decimal"/>
      <w:lvlText w:val="%4."/>
      <w:lvlJc w:val="left"/>
      <w:pPr>
        <w:ind w:left="9195" w:hanging="360"/>
      </w:pPr>
    </w:lvl>
    <w:lvl w:ilvl="4" w:tplc="041A0019" w:tentative="1">
      <w:start w:val="1"/>
      <w:numFmt w:val="lowerLetter"/>
      <w:lvlText w:val="%5."/>
      <w:lvlJc w:val="left"/>
      <w:pPr>
        <w:ind w:left="9915" w:hanging="360"/>
      </w:pPr>
    </w:lvl>
    <w:lvl w:ilvl="5" w:tplc="041A001B" w:tentative="1">
      <w:start w:val="1"/>
      <w:numFmt w:val="lowerRoman"/>
      <w:lvlText w:val="%6."/>
      <w:lvlJc w:val="right"/>
      <w:pPr>
        <w:ind w:left="10635" w:hanging="180"/>
      </w:pPr>
    </w:lvl>
    <w:lvl w:ilvl="6" w:tplc="041A000F" w:tentative="1">
      <w:start w:val="1"/>
      <w:numFmt w:val="decimal"/>
      <w:lvlText w:val="%7."/>
      <w:lvlJc w:val="left"/>
      <w:pPr>
        <w:ind w:left="11355" w:hanging="360"/>
      </w:pPr>
    </w:lvl>
    <w:lvl w:ilvl="7" w:tplc="041A0019" w:tentative="1">
      <w:start w:val="1"/>
      <w:numFmt w:val="lowerLetter"/>
      <w:lvlText w:val="%8."/>
      <w:lvlJc w:val="left"/>
      <w:pPr>
        <w:ind w:left="12075" w:hanging="360"/>
      </w:pPr>
    </w:lvl>
    <w:lvl w:ilvl="8" w:tplc="041A001B" w:tentative="1">
      <w:start w:val="1"/>
      <w:numFmt w:val="lowerRoman"/>
      <w:lvlText w:val="%9."/>
      <w:lvlJc w:val="right"/>
      <w:pPr>
        <w:ind w:left="12795" w:hanging="180"/>
      </w:pPr>
    </w:lvl>
  </w:abstractNum>
  <w:num w:numId="1" w16cid:durableId="9084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5A"/>
    <w:rsid w:val="00090F2A"/>
    <w:rsid w:val="0009766E"/>
    <w:rsid w:val="001D1AB1"/>
    <w:rsid w:val="002F5F06"/>
    <w:rsid w:val="00390C03"/>
    <w:rsid w:val="004107E6"/>
    <w:rsid w:val="004C27AA"/>
    <w:rsid w:val="00533E4D"/>
    <w:rsid w:val="00581880"/>
    <w:rsid w:val="00592E5A"/>
    <w:rsid w:val="005E0C71"/>
    <w:rsid w:val="005E5CD7"/>
    <w:rsid w:val="0064033C"/>
    <w:rsid w:val="006A69EF"/>
    <w:rsid w:val="006B4241"/>
    <w:rsid w:val="006D1CA7"/>
    <w:rsid w:val="006D51C4"/>
    <w:rsid w:val="0071599D"/>
    <w:rsid w:val="00761530"/>
    <w:rsid w:val="007A4E3D"/>
    <w:rsid w:val="0095633E"/>
    <w:rsid w:val="009B32E6"/>
    <w:rsid w:val="00A177EB"/>
    <w:rsid w:val="00A86BCB"/>
    <w:rsid w:val="00BB689E"/>
    <w:rsid w:val="00D761BD"/>
    <w:rsid w:val="00E37570"/>
    <w:rsid w:val="00EA18F2"/>
    <w:rsid w:val="00EA53B1"/>
    <w:rsid w:val="00F1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DF15"/>
  <w15:chartTrackingRefBased/>
  <w15:docId w15:val="{AB324BBC-CF20-4975-9F37-72BDD3C7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Naslov1">
    <w:name w:val="heading 1"/>
    <w:basedOn w:val="Normal"/>
    <w:link w:val="Naslov1Char"/>
    <w:uiPriority w:val="9"/>
    <w:qFormat/>
    <w:rsid w:val="001D1AB1"/>
    <w:pPr>
      <w:widowControl w:val="0"/>
      <w:autoSpaceDE w:val="0"/>
      <w:autoSpaceDN w:val="0"/>
      <w:spacing w:before="1"/>
      <w:ind w:left="708" w:right="412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1D1AB1"/>
    <w:pPr>
      <w:widowControl w:val="0"/>
      <w:autoSpaceDE w:val="0"/>
      <w:autoSpaceDN w:val="0"/>
      <w:ind w:left="20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AB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D1AB1"/>
    <w:rPr>
      <w:rFonts w:ascii="Calibri" w:eastAsia="Calibri" w:hAnsi="Calibri" w:cs="Calibri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D1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AB1"/>
  </w:style>
  <w:style w:type="paragraph" w:styleId="Podnoje">
    <w:name w:val="footer"/>
    <w:basedOn w:val="Normal"/>
    <w:link w:val="PodnojeChar"/>
    <w:uiPriority w:val="99"/>
    <w:unhideWhenUsed/>
    <w:rsid w:val="001D1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1AB1"/>
  </w:style>
  <w:style w:type="paragraph" w:styleId="Bezproreda">
    <w:name w:val="No Spacing"/>
    <w:uiPriority w:val="1"/>
    <w:qFormat/>
    <w:rsid w:val="006B4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E6A9-8336-49F2-99B0-F29840A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4</cp:revision>
  <cp:lastPrinted>2026-01-13T13:48:00Z</cp:lastPrinted>
  <dcterms:created xsi:type="dcterms:W3CDTF">2026-01-14T06:51:00Z</dcterms:created>
  <dcterms:modified xsi:type="dcterms:W3CDTF">2026-01-14T10:59:00Z</dcterms:modified>
</cp:coreProperties>
</file>